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УЗы внедряют философию «осознанного патриотизм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02</w:t>
      </w:r>
    </w:p>
    <w:p>
      <w:pPr/>
      <w:r>
        <w:t>2 мин. на чтение</w:t>
      </w:r>
    </w:p>
    <w:p/>
    <w:p>
      <w:r>
        <w:t xml:space="preserve">Власти готовят единый курс философии, апробация которого пройдет уже в следующем году. “Задача этого курса - дать представление о России как об отдельной цивилизации со своими ценностями”, - </w:t>
      </w:r>
      <w:hyperlink r:id="rId11">
        <w:r>
          <w:rPr>
            <w:color w:val="0000FF"/>
            <w:u w:val="single"/>
          </w:rPr>
          <w:t>сообщают СМИ</w:t>
        </w:r>
      </w:hyperlink>
      <w:r>
        <w:t xml:space="preserve">. В работе над курсом принимает участие внутриполитический блок администрации президента. </w:t>
      </w:r>
    </w:p>
    <w:p>
      <w:r>
        <w:t>Замминистра науки и высшего образования Константин Могилевский говорит о том, что этот курс позволит студентам сильнее любить Россию, а также даст “резистентность от разного рода фейков и попыток заморочить голову”, исходящих от недоброжелателей.</w:t>
      </w:r>
    </w:p>
    <w:p>
      <w:r>
        <w:t xml:space="preserve">В историю проблематики курса философии и необходимость его реформации нас погружает начальник отдела по методическому обеспечению проектов государственной политики РАНХиГС Даниил Аникин. </w:t>
      </w:r>
    </w:p>
    <w:p>
      <w:r>
        <w:t>По его словам, решение о введение курса философии принималось в 90-е годы, как замена исторического и диалектического материализма. ​​Ломать - не строить, поэтому “четкой концепции, что именно должно быть в ее преподавании, сформировано не было”. Только спустя 35 лет во время напряженных отношений с бывшим братским государством появилась необходимость в патриотизме и какой-то идеологии.</w:t>
      </w:r>
    </w:p>
    <w:p>
      <w:r>
        <w:t xml:space="preserve">Разработчики курса решили уйти от концепции “изучения разного рода учений”. Так, будет всего три раздела, о сути которых рассказывает заведующий кафедрой философии и методологии науки Тарас Вархотов. </w:t>
      </w:r>
    </w:p>
    <w:p>
      <w:r>
        <w:t xml:space="preserve">В разделе онтологии, например, будет реализм, ведь “быть реалистом прагматически и методологически выгодно”. В гносеологии уже разрешается говорить об ограниченной рациональности, иначе трудно будет постичь русских религиозных философов, на которых ставится основной акцент курса. В этике свободу “надо балансировать ответственностью и чувством долга”. </w:t>
      </w:r>
    </w:p>
    <w:p>
      <w:r>
        <w:t>Также неудивительно, что митрополит Симферопольский и Крымский Тихон (Георгий Шевкунов) тоже принимает участие в разработке курса - гуманитарные науки, сквозь пропитанные методологической анархией и идеалистическими идеями, все больше сближаются с РПЦ.</w:t>
      </w:r>
    </w:p>
    <w:p>
      <w:r>
        <w:t xml:space="preserve">В целом, ничего нового в таких новостях нет: власти уже взялись за реформацию гуманитарной сферы в образовании. Два года назад был запущен курс </w:t>
      </w:r>
      <w:hyperlink r:id="rId12">
        <w:r>
          <w:rPr>
            <w:color w:val="0000FF"/>
            <w:u w:val="single"/>
          </w:rPr>
          <w:t>“основы российской государственности”</w:t>
        </w:r>
      </w:hyperlink>
      <w:r>
        <w:t xml:space="preserve">, год назад запущена апробация курса </w:t>
      </w:r>
      <w:hyperlink r:id="rId13">
        <w:r>
          <w:rPr>
            <w:color w:val="0000FF"/>
            <w:u w:val="single"/>
          </w:rPr>
          <w:t>“история религий России”</w:t>
        </w:r>
      </w:hyperlink>
      <w:r>
        <w:t xml:space="preserve">, теперь дошла очередь и до философии. </w:t>
      </w:r>
    </w:p>
    <w:p>
      <w:r>
        <w:t xml:space="preserve">Вместо всестороннего научного изучения дисциплины студенты получат куцый обзор современных философских “западных” концепций и гору русской религиозной философии. </w:t>
      </w:r>
    </w:p>
    <w:p>
      <w:r>
        <w:t xml:space="preserve">Каждый раздел курса научит безусловно полезным вещам: онтология расскажет о том, что завод реален и автобус ходит по расписанию. Гносеология ограничит познание, чтобы оставить место Богу. Этика объяснит кому и что должен настоящий “патриот”. </w:t>
      </w:r>
    </w:p>
    <w:p>
      <w:r>
        <w:t xml:space="preserve">Каждая новая реформа только усугубляет положение и без того плачевного образования в стране. </w:t>
      </w:r>
      <w:hyperlink r:id="rId14">
        <w:r>
          <w:rPr>
            <w:color w:val="0000FF"/>
            <w:u w:val="single"/>
          </w:rPr>
          <w:t>Финансирование урезают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цены  на обучение поднимают</w:t>
        </w:r>
      </w:hyperlink>
      <w:r>
        <w:t xml:space="preserve">, качество становится только хуже. Сейчас ВУЗы выполняют функцию слуги крупных бизнесменов и власти, транслируя их идеи в умы студентов. </w:t>
      </w:r>
    </w:p>
    <w:p>
      <w:r>
        <w:t>Какие же ещё “гениальные” нововведения ждут нас в ближайшем будущем?</w:t>
      </w:r>
    </w:p>
    <w:p/>
    <w:p>
      <w:r>
        <w:t xml:space="preserve">Источники: </w:t>
      </w:r>
    </w:p>
    <w:p>
      <w:r>
        <w:t>[1] РБК - “</w:t>
      </w:r>
      <w:hyperlink r:id="rId11">
        <w:r>
          <w:rPr>
            <w:color w:val="0000FF"/>
            <w:u w:val="single"/>
          </w:rPr>
          <w:t>Зачем власти и ученые готовят курс «национальноцентричной» философии</w:t>
        </w:r>
      </w:hyperlink>
      <w:r>
        <w:t>” от 29 ноября 2025 года.</w:t>
      </w:r>
    </w:p>
    <w:p>
      <w:r>
        <w:t>[2] Минобрнауки России - “</w:t>
      </w:r>
      <w:hyperlink r:id="rId12">
        <w:r>
          <w:rPr>
            <w:color w:val="0000FF"/>
            <w:u w:val="single"/>
          </w:rPr>
          <w:t>С 1 сентября запущен курс «Основы российской государственности</w:t>
        </w:r>
      </w:hyperlink>
      <w:r>
        <w:t>” от 1 сентября 2023 года</w:t>
      </w:r>
    </w:p>
    <w:p>
      <w:r>
        <w:t>[3] Минобрнауки России - “</w:t>
      </w:r>
      <w:hyperlink r:id="rId13">
        <w:r>
          <w:rPr>
            <w:color w:val="0000FF"/>
            <w:u w:val="single"/>
          </w:rPr>
          <w:t>В 28 российских университетах полным ходом идет апробация курса «История религий России</w:t>
        </w:r>
      </w:hyperlink>
      <w:r>
        <w:t>” от 7 марта 2024 года</w:t>
      </w:r>
    </w:p>
    <w:p>
      <w:r>
        <w:t>[4] Политштурм - “</w:t>
      </w:r>
      <w:hyperlink r:id="rId14">
        <w:r>
          <w:rPr>
            <w:color w:val="0000FF"/>
            <w:u w:val="single"/>
          </w:rPr>
          <w:t>Образование в России деградирует</w:t>
        </w:r>
      </w:hyperlink>
      <w:r>
        <w:t>” от 18 ноября 2025 года</w:t>
      </w:r>
    </w:p>
    <w:p>
      <w:r>
        <w:t>[5] Политштурм - “</w:t>
      </w:r>
      <w:hyperlink r:id="rId15">
        <w:r>
          <w:rPr>
            <w:color w:val="0000FF"/>
            <w:u w:val="single"/>
          </w:rPr>
          <w:t>Российские ВУЗы подняли цены на обучение</w:t>
        </w:r>
      </w:hyperlink>
      <w:r>
        <w:t>” от 5 июля 2025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uzy-vniedriaiut-filosofiiu-osoznannogho-patriotizma" TargetMode="External"/><Relationship Id="rId11" Type="http://schemas.openxmlformats.org/officeDocument/2006/relationships/hyperlink" Target="https://www.rbc.ru/politics/29/11/2025/6927ba7b9a79475963bbd7d4" TargetMode="External"/><Relationship Id="rId12" Type="http://schemas.openxmlformats.org/officeDocument/2006/relationships/hyperlink" Target="https://minobrnauki.gov.ru/press-center/news/novosti-ministerstva/72464/" TargetMode="External"/><Relationship Id="rId13" Type="http://schemas.openxmlformats.org/officeDocument/2006/relationships/hyperlink" Target="https://minobrnauki.gov.ru/press-center/news/novosti-ministerstva/80086/" TargetMode="External"/><Relationship Id="rId14" Type="http://schemas.openxmlformats.org/officeDocument/2006/relationships/hyperlink" Target="https://politsturm.com/obrazovaniie-v-rossii-dieghradiruiet" TargetMode="External"/><Relationship Id="rId15" Type="http://schemas.openxmlformats.org/officeDocument/2006/relationships/hyperlink" Target="https://politsturm.com/rossiiskiie-vuzy-podniali-tsieny-na-obuchieni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